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RYSLER 200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CBAB5DN63461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0,7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